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EF0375" w14:textId="77777777" w:rsidR="00904A70" w:rsidRPr="003F5EF3" w:rsidRDefault="00904A70" w:rsidP="00904A7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E64AB52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370D4088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2716FC9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DA2559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FD78B11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AFEECCE" w14:textId="77777777" w:rsidR="00904A70" w:rsidRPr="003F5EF3" w:rsidRDefault="00904A70" w:rsidP="00904A7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0CF8EAD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  <w:sectPr w:rsidR="00904A70" w:rsidRPr="003F5EF3" w:rsidSect="00B0453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77777777" w:rsidR="00503DF4" w:rsidRPr="003F5EF3" w:rsidRDefault="003161A6" w:rsidP="00503D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b/>
          <w:sz w:val="36"/>
          <w:szCs w:val="36"/>
        </w:rPr>
        <w:fldChar w:fldCharType="begin"/>
      </w:r>
      <w:r w:rsidR="00C949FB" w:rsidRPr="003F5EF3">
        <w:rPr>
          <w:b/>
          <w:sz w:val="36"/>
          <w:szCs w:val="36"/>
        </w:rPr>
        <w:instrText xml:space="preserve"> TOC \o "1-3" \h \z \u </w:instrText>
      </w:r>
      <w:r w:rsidRPr="003F5EF3">
        <w:rPr>
          <w:b/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b/>
            <w:sz w:val="52"/>
            <w:szCs w:val="52"/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begin"/>
        </w:r>
        <w:r w:rsidR="00503DF4" w:rsidRPr="003F5EF3">
          <w:rPr>
            <w:b/>
            <w:webHidden/>
            <w:sz w:val="52"/>
            <w:szCs w:val="52"/>
            <w:lang w:bidi="ar-SA"/>
          </w:rPr>
          <w:instrText xml:space="preserve"> PAGEREF _Toc486943527 \h </w:instrText>
        </w:r>
        <w:r w:rsidR="00503DF4" w:rsidRPr="003F5EF3">
          <w:rPr>
            <w:b/>
            <w:webHidden/>
            <w:sz w:val="52"/>
            <w:szCs w:val="52"/>
            <w:lang w:bidi="ar-SA"/>
          </w:rPr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separate"/>
        </w:r>
        <w:r w:rsidR="00307C71">
          <w:rPr>
            <w:b/>
            <w:webHidden/>
            <w:sz w:val="52"/>
            <w:szCs w:val="52"/>
            <w:lang w:bidi="ar-SA"/>
          </w:rPr>
          <w:t>4</w:t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18E646F" w14:textId="77777777" w:rsidR="00244D44" w:rsidRPr="003F5EF3" w:rsidRDefault="00244D44" w:rsidP="00244D44">
      <w:pPr>
        <w:rPr>
          <w:noProof/>
          <w:lang w:bidi="ar-SA"/>
        </w:rPr>
      </w:pPr>
    </w:p>
    <w:p w14:paraId="7EAFF88C" w14:textId="77777777" w:rsidR="00503DF4" w:rsidRPr="003F5EF3" w:rsidRDefault="00FF40B2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307C7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214EA3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3F5EF3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5EAD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ï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þx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5EAD"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1179C10C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2C513563" w:rsidR="00EF2B09" w:rsidRPr="003F5EF3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ÿalÉÉuÉæw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Ç cÉÉÅÅ*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B2B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1B2B4B"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3F5EF3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AÉ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iÉÉ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0036B09D" w:rsidR="00AF497F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Å*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6F3F0" w14:textId="19F8234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3F5EF3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DE5EAD" w:rsidRPr="00DE5EA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1733C6" w:rsidRPr="001733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4D5E562A" w14:textId="464C7CF2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1B2B4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4383EAA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7AFBB83" w14:textId="4FBBEE84" w:rsidR="00695199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A2E31" w14:textId="53F96EC1" w:rsidR="00695199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AC94B" w14:textId="77777777" w:rsidR="00695199" w:rsidRPr="003F5EF3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4788E8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rÉiÉç | lrÉþgc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3F5EF3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pÉuÉÌiÉ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B504D2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050CE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695199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695199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1F1CBC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mÉþz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ÑÎwq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</w:t>
      </w:r>
      <w:r w:rsidR="00214EA3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5FA98EAE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506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82A478" w14:textId="2F803F7F" w:rsidR="0038180E" w:rsidRDefault="0038180E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A5F4" w14:textId="77777777" w:rsidR="0038180E" w:rsidRPr="003F5EF3" w:rsidRDefault="0038180E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71ABB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D76C232" w14:textId="77777777" w:rsidR="0038180E" w:rsidRPr="003F5EF3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8180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rÉÉÿ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 mÉë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="0038180E"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 w:rsidR="0038180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3BEF21" w14:textId="28A68169" w:rsidR="002E3416" w:rsidRPr="003F5EF3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ÌiÉ - Íp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07B8CE6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8180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14C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0FA14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5FAA90C2" w14:textId="77777777" w:rsidR="000E2C7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</w:t>
      </w:r>
    </w:p>
    <w:p w14:paraId="2D8041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C121F1" w14:textId="77777777" w:rsidR="00CA5B96" w:rsidRPr="003F5EF3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58CDABA8" w14:textId="0EEF3112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3A303F" w14:textId="432DFAA4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F532D4" w14:textId="4CDB7433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A059FAC" w14:textId="013B6929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3E00F7" w14:textId="77777777" w:rsidR="00CA5B96" w:rsidRPr="003F5EF3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5EB13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B237D3"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783547" w14:textId="30AD0BE2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ADAB06" w14:textId="40EADABE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6708F" w14:textId="165A5753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D4B976" w14:textId="77777777" w:rsidR="00CA5B96" w:rsidRPr="003F5EF3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þr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uÉæ | mÉ×</w:t>
      </w:r>
      <w:r w:rsidRPr="00485C5D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85C5D" w:rsidRPr="00485C5D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</w:rPr>
        <w:t>Éþ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7777777" w:rsidR="002E3416" w:rsidRPr="003F5EF3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="009B2998"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="00485C5D"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E2FDBEB" w14:textId="77777777" w:rsidR="00485C5D" w:rsidRPr="003F5EF3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17CB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006799C6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B504D2"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</w:t>
      </w:r>
      <w:r w:rsidR="00B504D2"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485C5D"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7D998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1EFD40D2" w14:textId="6CD2A955" w:rsidR="00485C5D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8B71471" w14:textId="77777777" w:rsidR="00485C5D" w:rsidRPr="003F5EF3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3F5EF3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¸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rÉþÈ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jÉÉrÉþ¥ÉÉr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¥É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-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109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109D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973D33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584258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02E2ADE8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AB2BC10" w14:textId="3D4F83C6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05EDF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05EDF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Ç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i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kÉþ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u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91AF4" w14:textId="77777777" w:rsidR="00250D28" w:rsidRPr="003F5EF3" w:rsidRDefault="00250D28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3F5EF3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 qÉ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="00B7200E"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52608D">
        <w:rPr>
          <w:rFonts w:ascii="BRH Devanagari Extra" w:hAnsi="BRH Devanagari Extra" w:cs="BRH Devanagari Extra"/>
          <w:i/>
          <w:color w:val="000000"/>
          <w:sz w:val="40"/>
          <w:szCs w:val="40"/>
          <w:highlight w:val="green"/>
        </w:rPr>
        <w:t>Uç.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2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51EE7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="00CC7DE2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k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ÌiÉÈ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qÉÉwÉþaÉëÏu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þmÉ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ï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77777777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Î¤uÉƒ¡ûÉÿÈ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E689EE" w14:textId="77777777" w:rsidR="003678C4" w:rsidRPr="003F5EF3" w:rsidRDefault="003678C4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67D1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77777777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51EE7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F245D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="00C50DC9"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34167C" w:rsidRPr="003416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85D97" w14:textId="2B912B6D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È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uÉ×Müþ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þ | MüÉqÉÉþrÉ | mÉUþxuÉÉlÉç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047B22F" w14:textId="31BDF3C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Ï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ëÑ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È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z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 CÌiÉþ ÍzÉÌiÉ -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µÉþÈ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æ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ÌuÉ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 -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æ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4B0E1F6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þiÉÉÎgeÉ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Éæ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49380B8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qÉÉwÉþ A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49BDCF50" w14:textId="3DE8066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e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È</w:t>
      </w:r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lÉÏþMüu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ÏþMü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èu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æ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æ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uÉÌiÉþ 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…¡ûÉæÿ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3F5EF3">
        <w:rPr>
          <w:rFonts w:ascii="BRH Devanagari Extra" w:hAnsi="BRH Devanagari Extra" w:cs="BRH Devanagari Extra"/>
          <w:sz w:val="40"/>
          <w:szCs w:val="40"/>
        </w:rPr>
        <w:t>|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32A7CFE2" w:rsidR="00751EE7" w:rsidRP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" w:name="_GoBack"/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bookmarkEnd w:id="2"/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0ABFBFD2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92E80FA" w14:textId="77777777" w:rsidR="00904A70" w:rsidRPr="003F5EF3" w:rsidRDefault="00904A70" w:rsidP="001A2434">
      <w:pPr>
        <w:pStyle w:val="NoSpacing"/>
        <w:tabs>
          <w:tab w:val="left" w:pos="950"/>
        </w:tabs>
        <w:rPr>
          <w:lang w:bidi="ar-SA"/>
        </w:rPr>
      </w:pPr>
    </w:p>
    <w:p w14:paraId="0816DEAD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DE1B0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BF85CD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27CF465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B8A840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1B65C2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F1B9A6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FEE324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D5CBCBC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77777777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2DB4" w14:textId="77777777" w:rsidR="007D2DBA" w:rsidRDefault="007D2DBA" w:rsidP="009B6EBD">
      <w:pPr>
        <w:spacing w:after="0" w:line="240" w:lineRule="auto"/>
      </w:pPr>
      <w:r>
        <w:separator/>
      </w:r>
    </w:p>
  </w:endnote>
  <w:endnote w:type="continuationSeparator" w:id="0">
    <w:p w14:paraId="70B14AFB" w14:textId="77777777" w:rsidR="007D2DBA" w:rsidRDefault="007D2DB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3F8E" w14:textId="41F2BFE3" w:rsidR="00FF40B2" w:rsidRPr="00B25263" w:rsidRDefault="00FF40B2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51EE7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51EE7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FF40B2" w:rsidRDefault="00FF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DA65" w14:textId="77777777" w:rsidR="00FF40B2" w:rsidRDefault="00FF40B2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FF40B2" w:rsidRDefault="00FF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5D46" w14:textId="77777777" w:rsidR="007D2DBA" w:rsidRDefault="007D2DBA" w:rsidP="009B6EBD">
      <w:pPr>
        <w:spacing w:after="0" w:line="240" w:lineRule="auto"/>
      </w:pPr>
      <w:r>
        <w:separator/>
      </w:r>
    </w:p>
  </w:footnote>
  <w:footnote w:type="continuationSeparator" w:id="0">
    <w:p w14:paraId="2D9FBA17" w14:textId="77777777" w:rsidR="007D2DBA" w:rsidRDefault="007D2DB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2735" w14:textId="77777777" w:rsidR="00FF40B2" w:rsidRDefault="00FF40B2" w:rsidP="00B0453C">
    <w:pPr>
      <w:pStyle w:val="Header"/>
      <w:pBdr>
        <w:bottom w:val="single" w:sz="4" w:space="1" w:color="auto"/>
      </w:pBdr>
    </w:pPr>
  </w:p>
  <w:p w14:paraId="5DFDEB27" w14:textId="77777777" w:rsidR="00FF40B2" w:rsidRDefault="00FF40B2" w:rsidP="00B0453C">
    <w:pPr>
      <w:pStyle w:val="Header"/>
      <w:pBdr>
        <w:bottom w:val="single" w:sz="4" w:space="1" w:color="auto"/>
      </w:pBdr>
    </w:pPr>
  </w:p>
  <w:p w14:paraId="71331B45" w14:textId="77777777" w:rsidR="00FF40B2" w:rsidRDefault="00FF40B2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0C8B" w14:textId="77777777" w:rsidR="00FF40B2" w:rsidRDefault="00FF40B2" w:rsidP="00904A70">
    <w:pPr>
      <w:pStyle w:val="Header"/>
      <w:pBdr>
        <w:bottom w:val="single" w:sz="4" w:space="1" w:color="auto"/>
      </w:pBdr>
    </w:pPr>
  </w:p>
  <w:p w14:paraId="51F5EC4A" w14:textId="77777777" w:rsidR="00FF40B2" w:rsidRDefault="00FF40B2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4A3D" w14:textId="77777777" w:rsidR="00FF40B2" w:rsidRDefault="00FF40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E05" w14:textId="77777777" w:rsidR="00FF40B2" w:rsidRDefault="00FF40B2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FF40B2" w:rsidRPr="00194E1A" w:rsidRDefault="00FF40B2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E2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D860-E35E-4ABB-BCAF-3A3A064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1</Pages>
  <Words>10443</Words>
  <Characters>59527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05-28T16:00:00Z</cp:lastPrinted>
  <dcterms:created xsi:type="dcterms:W3CDTF">2021-02-09T00:32:00Z</dcterms:created>
  <dcterms:modified xsi:type="dcterms:W3CDTF">2021-03-20T18:06:00Z</dcterms:modified>
</cp:coreProperties>
</file>